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1DCEA" w14:textId="73E4A2C5" w:rsidR="007420B7" w:rsidRDefault="007420B7" w:rsidP="008535DE">
      <w:pPr>
        <w:pStyle w:val="2-TITLE2"/>
      </w:pPr>
      <w:bookmarkStart w:id="0" w:name="_GoBack"/>
      <w:bookmarkEnd w:id="0"/>
    </w:p>
    <w:p w14:paraId="520A4174" w14:textId="07EB13D4" w:rsidR="00420293" w:rsidRDefault="00243F4C" w:rsidP="004202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8535DE">
        <w:rPr>
          <w:rFonts w:ascii="Times New Roman" w:hAnsi="Times New Roman"/>
          <w:bCs/>
        </w:rPr>
        <w:t>CURRICULUM VIT</w:t>
      </w:r>
      <w:r w:rsidR="00AA1539">
        <w:rPr>
          <w:rFonts w:ascii="Times New Roman" w:hAnsi="Times New Roman"/>
          <w:bCs/>
        </w:rPr>
        <w:t>Æ</w:t>
      </w:r>
    </w:p>
    <w:p w14:paraId="341908DA" w14:textId="77777777" w:rsidR="00A358F3" w:rsidRPr="00A358F3" w:rsidRDefault="00A358F3" w:rsidP="00420293">
      <w:pPr>
        <w:autoSpaceDE w:val="0"/>
        <w:autoSpaceDN w:val="0"/>
        <w:adjustRightInd w:val="0"/>
        <w:rPr>
          <w:rFonts w:ascii="Times New Roman" w:eastAsia="MS Mincho" w:hAnsi="Times New Roman"/>
          <w:kern w:val="0"/>
          <w:sz w:val="20"/>
          <w:szCs w:val="20"/>
          <w:lang w:val="en-US" w:eastAsia="en-US"/>
        </w:rPr>
      </w:pPr>
    </w:p>
    <w:tbl>
      <w:tblPr>
        <w:tblpPr w:leftFromText="180" w:rightFromText="180" w:vertAnchor="text" w:horzAnchor="margin" w:tblpY="3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420293" w:rsidRPr="008A2554" w14:paraId="65B0A9BC" w14:textId="77777777" w:rsidTr="00EF0BC0">
        <w:trPr>
          <w:trHeight w:val="3011"/>
        </w:trPr>
        <w:tc>
          <w:tcPr>
            <w:tcW w:w="6204" w:type="dxa"/>
          </w:tcPr>
          <w:p w14:paraId="6E7DD78E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CC3494F" w14:textId="77777777" w:rsidR="00420293" w:rsidRPr="00AA1539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Family name</w:t>
            </w:r>
          </w:p>
          <w:p w14:paraId="1AE05D1A" w14:textId="77777777" w:rsidR="00420293" w:rsidRPr="00AA1539" w:rsidRDefault="00BA277B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br/>
            </w:r>
            <w:r w:rsidR="00420293"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First name</w:t>
            </w:r>
          </w:p>
          <w:p w14:paraId="2C607C99" w14:textId="77777777" w:rsidR="00420293" w:rsidRPr="00AA1539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ab/>
            </w:r>
          </w:p>
          <w:p w14:paraId="0C98BE5F" w14:textId="77777777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ailing address</w:t>
            </w:r>
          </w:p>
          <w:p w14:paraId="5ACBEC3F" w14:textId="77777777" w:rsidR="005E12CB" w:rsidRPr="00AA1539" w:rsidRDefault="005E12CB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14:paraId="5C330D65" w14:textId="77777777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ffice telephone</w:t>
            </w:r>
          </w:p>
          <w:p w14:paraId="2D95B3BC" w14:textId="77777777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bile telephone</w:t>
            </w:r>
          </w:p>
          <w:p w14:paraId="631CF72E" w14:textId="77777777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rofessional e-mail</w:t>
            </w: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br/>
            </w:r>
          </w:p>
          <w:p w14:paraId="69438F47" w14:textId="77777777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ember Section country</w:t>
            </w:r>
          </w:p>
          <w:p w14:paraId="5FDC8263" w14:textId="77777777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ember Section contact</w:t>
            </w:r>
          </w:p>
          <w:p w14:paraId="298309E0" w14:textId="77777777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ember Section e-mail</w:t>
            </w:r>
          </w:p>
          <w:p w14:paraId="231E9E29" w14:textId="77777777" w:rsidR="00420293" w:rsidRPr="008A2554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14:paraId="68A63ED1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CC4D368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5EF23CF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23D8CAC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E4A7F78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B090865" w14:textId="2416571F" w:rsidR="00420293" w:rsidRPr="008A2554" w:rsidRDefault="00AA1539" w:rsidP="00AA1539">
            <w:pPr>
              <w:tabs>
                <w:tab w:val="left" w:pos="100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ab/>
            </w:r>
          </w:p>
          <w:p w14:paraId="7493D072" w14:textId="77777777" w:rsidR="00420293" w:rsidRPr="00AA1539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A255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5E12CB"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</w:t>
            </w: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hotograph</w:t>
            </w:r>
          </w:p>
        </w:tc>
      </w:tr>
    </w:tbl>
    <w:p w14:paraId="68E1C48A" w14:textId="77777777" w:rsidR="00A358F3" w:rsidRDefault="00A358F3" w:rsidP="00956D50">
      <w:pPr>
        <w:pStyle w:val="0-NORMAL"/>
        <w:rPr>
          <w:rFonts w:cs="Times New Roman"/>
          <w:b/>
          <w:bCs/>
          <w:color w:val="000000"/>
        </w:rPr>
      </w:pPr>
    </w:p>
    <w:p w14:paraId="5F0BF5CE" w14:textId="77777777" w:rsidR="00A358F3" w:rsidRPr="008A2554" w:rsidRDefault="00A358F3" w:rsidP="00956D50">
      <w:pPr>
        <w:pStyle w:val="0-NORMAL"/>
        <w:rPr>
          <w:rFonts w:cs="Times New Roman"/>
          <w:b/>
          <w:bCs/>
          <w:color w:val="000000"/>
        </w:rPr>
      </w:pPr>
    </w:p>
    <w:p w14:paraId="6FD4BBA7" w14:textId="77777777" w:rsidR="00F46560" w:rsidRDefault="00F46560" w:rsidP="00956D50">
      <w:pPr>
        <w:pStyle w:val="0-NORMAL"/>
        <w:rPr>
          <w:rFonts w:cs="Times New Roman"/>
          <w:color w:val="000000"/>
        </w:rPr>
      </w:pPr>
    </w:p>
    <w:p w14:paraId="2EC1C70D" w14:textId="77777777" w:rsidR="00A358F3" w:rsidRPr="008A2554" w:rsidRDefault="00A358F3" w:rsidP="00956D50">
      <w:pPr>
        <w:pStyle w:val="0-NORMAL"/>
        <w:rPr>
          <w:rFonts w:cs="Times New Roman"/>
          <w:color w:val="000000"/>
        </w:rPr>
      </w:pPr>
    </w:p>
    <w:p w14:paraId="4F2FF69E" w14:textId="77777777" w:rsidR="00956D50" w:rsidRPr="008A2554" w:rsidRDefault="005E12CB" w:rsidP="00420293">
      <w:pPr>
        <w:tabs>
          <w:tab w:val="left" w:pos="2268"/>
          <w:tab w:val="left" w:pos="4395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rofessional s</w:t>
      </w:r>
      <w:r w:rsidR="00420293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tudies</w:t>
      </w:r>
    </w:p>
    <w:p w14:paraId="7E14FC76" w14:textId="77777777" w:rsidR="00956D50" w:rsidRPr="008A2554" w:rsidRDefault="00956D50" w:rsidP="00956D50">
      <w:pPr>
        <w:tabs>
          <w:tab w:val="left" w:pos="284"/>
          <w:tab w:val="left" w:pos="420"/>
        </w:tabs>
        <w:ind w:left="284" w:hanging="284"/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06263EBF" w14:textId="77777777" w:rsidR="00D17951" w:rsidRPr="008A2554" w:rsidRDefault="00D17951" w:rsidP="00956D50">
      <w:pPr>
        <w:tabs>
          <w:tab w:val="left" w:pos="284"/>
          <w:tab w:val="left" w:pos="420"/>
        </w:tabs>
        <w:ind w:left="284" w:hanging="284"/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0441CCE1" w14:textId="77777777" w:rsidR="00956D50" w:rsidRPr="008A2554" w:rsidRDefault="00420293" w:rsidP="00956D50">
      <w:pPr>
        <w:tabs>
          <w:tab w:val="left" w:pos="284"/>
          <w:tab w:val="left" w:pos="420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rofessional experience</w:t>
      </w:r>
      <w:r w:rsidR="00956D50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 </w:t>
      </w:r>
    </w:p>
    <w:p w14:paraId="6B5D7CA6" w14:textId="77777777" w:rsidR="00D17951" w:rsidRPr="008A2554" w:rsidRDefault="00D17951" w:rsidP="00956D50">
      <w:pPr>
        <w:tabs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7C83CCE2" w14:textId="2E082EF8" w:rsidR="00956D50" w:rsidRDefault="00956D50" w:rsidP="00956D50">
      <w:pPr>
        <w:tabs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6757FF8C" w14:textId="77777777" w:rsidR="00956D50" w:rsidRPr="008A2554" w:rsidRDefault="00420293" w:rsidP="00956D50">
      <w:pPr>
        <w:tabs>
          <w:tab w:val="left" w:pos="4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rior volunteer experience</w:t>
      </w:r>
    </w:p>
    <w:p w14:paraId="35F38B08" w14:textId="77777777" w:rsidR="00D17951" w:rsidRPr="008A2554" w:rsidRDefault="00D17951" w:rsidP="00956D50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5B297E55" w14:textId="77777777" w:rsidR="00956D50" w:rsidRPr="008A2554" w:rsidRDefault="00956D50" w:rsidP="00956D50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 </w:t>
      </w:r>
    </w:p>
    <w:p w14:paraId="61E06735" w14:textId="77777777" w:rsidR="00573766" w:rsidRPr="008A2554" w:rsidRDefault="00420293" w:rsidP="00573766">
      <w:pPr>
        <w:tabs>
          <w:tab w:val="left" w:pos="4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Honours and awards</w:t>
      </w:r>
    </w:p>
    <w:p w14:paraId="78E43E68" w14:textId="77777777" w:rsidR="005E12CB" w:rsidRPr="008A2554" w:rsidRDefault="005E12CB" w:rsidP="00956D50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673B1A09" w14:textId="77777777" w:rsidR="00D17951" w:rsidRPr="008A2554" w:rsidRDefault="00D17951" w:rsidP="00956D50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6162A7A8" w14:textId="77777777" w:rsidR="00956D50" w:rsidRPr="008A2554" w:rsidRDefault="00956D50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L</w:t>
      </w:r>
      <w:r w:rsidR="00420293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anguage abilities</w:t>
      </w:r>
    </w:p>
    <w:p w14:paraId="20C6B073" w14:textId="77777777" w:rsidR="005E12CB" w:rsidRPr="008A2554" w:rsidRDefault="005E12CB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016BEC25" w14:textId="66DFB223" w:rsidR="00D17951" w:rsidRPr="008A2554" w:rsidRDefault="00D17951" w:rsidP="00BA277B">
      <w:pPr>
        <w:tabs>
          <w:tab w:val="left" w:pos="0"/>
          <w:tab w:val="left" w:pos="15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244EFC0B" w14:textId="77777777" w:rsidR="00956D50" w:rsidRPr="008A2554" w:rsidRDefault="00420293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ersonal interests</w:t>
      </w:r>
    </w:p>
    <w:p w14:paraId="0527F91C" w14:textId="77777777" w:rsidR="00420293" w:rsidRPr="008A2554" w:rsidRDefault="00420293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698C4E3F" w14:textId="77777777" w:rsidR="00D17951" w:rsidRPr="008A2554" w:rsidRDefault="00D17951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46A2A961" w14:textId="3734D526" w:rsidR="00420293" w:rsidRPr="008A2554" w:rsidRDefault="005E12CB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s</w:t>
      </w:r>
      <w:r w:rsidR="00420293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tatement </w:t>
      </w:r>
      <w:r w:rsidR="00420293" w:rsidRPr="008535DE">
        <w:rPr>
          <w:rFonts w:ascii="Times New Roman" w:hAnsi="Times New Roman"/>
          <w:bCs/>
          <w:caps/>
          <w:kern w:val="20"/>
          <w:sz w:val="20"/>
          <w:szCs w:val="20"/>
          <w:lang w:val="en-GB"/>
        </w:rPr>
        <w:t>(2</w:t>
      </w:r>
      <w:r w:rsidR="007420B7" w:rsidRPr="008535DE">
        <w:rPr>
          <w:rFonts w:ascii="Times New Roman" w:hAnsi="Times New Roman"/>
          <w:bCs/>
          <w:caps/>
          <w:kern w:val="20"/>
          <w:sz w:val="20"/>
          <w:szCs w:val="20"/>
          <w:lang w:val="en-GB"/>
        </w:rPr>
        <w:t>00</w:t>
      </w:r>
      <w:r w:rsidR="00420293" w:rsidRPr="008535DE">
        <w:rPr>
          <w:rFonts w:ascii="Times New Roman" w:hAnsi="Times New Roman"/>
          <w:bCs/>
          <w:caps/>
          <w:kern w:val="20"/>
          <w:sz w:val="20"/>
          <w:szCs w:val="20"/>
          <w:lang w:val="en-GB"/>
        </w:rPr>
        <w:t xml:space="preserve"> words</w:t>
      </w:r>
      <w:r w:rsidRPr="008535DE">
        <w:rPr>
          <w:rFonts w:ascii="Times New Roman" w:hAnsi="Times New Roman"/>
          <w:bCs/>
          <w:caps/>
          <w:kern w:val="20"/>
          <w:sz w:val="20"/>
          <w:szCs w:val="20"/>
          <w:lang w:val="en-GB"/>
        </w:rPr>
        <w:t xml:space="preserve"> maximum</w:t>
      </w:r>
      <w:r w:rsidR="00420293" w:rsidRPr="008535DE">
        <w:rPr>
          <w:rFonts w:ascii="Times New Roman" w:hAnsi="Times New Roman"/>
          <w:bCs/>
          <w:caps/>
          <w:kern w:val="20"/>
          <w:sz w:val="20"/>
          <w:szCs w:val="20"/>
          <w:lang w:val="en-GB"/>
        </w:rPr>
        <w:t>)</w:t>
      </w:r>
      <w:r w:rsidR="00420293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 </w:t>
      </w:r>
    </w:p>
    <w:p w14:paraId="29BA4739" w14:textId="6F4EA555" w:rsidR="008535DE" w:rsidRDefault="008535DE" w:rsidP="00D222E8">
      <w:pPr>
        <w:pStyle w:val="0-NORMAL"/>
        <w:rPr>
          <w:rFonts w:cs="Times New Roman"/>
          <w:color w:val="000000"/>
        </w:rPr>
      </w:pPr>
    </w:p>
    <w:p w14:paraId="5F83B5F9" w14:textId="77777777" w:rsidR="008535DE" w:rsidRPr="008535DE" w:rsidRDefault="008535DE" w:rsidP="008535DE">
      <w:pPr>
        <w:rPr>
          <w:lang w:val="en-GB" w:eastAsia="en-US"/>
        </w:rPr>
      </w:pPr>
    </w:p>
    <w:p w14:paraId="397FBBC4" w14:textId="77777777" w:rsidR="008535DE" w:rsidRPr="008535DE" w:rsidRDefault="008535DE" w:rsidP="008535DE">
      <w:pPr>
        <w:rPr>
          <w:lang w:val="en-GB" w:eastAsia="en-US"/>
        </w:rPr>
      </w:pPr>
    </w:p>
    <w:p w14:paraId="35761CB2" w14:textId="77777777" w:rsidR="008535DE" w:rsidRPr="008535DE" w:rsidRDefault="008535DE" w:rsidP="008535DE">
      <w:pPr>
        <w:rPr>
          <w:lang w:val="en-GB" w:eastAsia="en-US"/>
        </w:rPr>
      </w:pPr>
    </w:p>
    <w:p w14:paraId="6404B059" w14:textId="77777777" w:rsidR="008535DE" w:rsidRPr="008535DE" w:rsidRDefault="008535DE" w:rsidP="008535DE">
      <w:pPr>
        <w:rPr>
          <w:lang w:val="en-GB" w:eastAsia="en-US"/>
        </w:rPr>
      </w:pPr>
    </w:p>
    <w:p w14:paraId="26B66E3E" w14:textId="77777777" w:rsidR="008535DE" w:rsidRPr="008535DE" w:rsidRDefault="008535DE" w:rsidP="008535DE">
      <w:pPr>
        <w:rPr>
          <w:lang w:val="en-GB" w:eastAsia="en-US"/>
        </w:rPr>
      </w:pPr>
    </w:p>
    <w:p w14:paraId="5D6CA772" w14:textId="77777777" w:rsidR="008535DE" w:rsidRPr="008535DE" w:rsidRDefault="008535DE" w:rsidP="008535DE">
      <w:pPr>
        <w:rPr>
          <w:lang w:val="en-GB" w:eastAsia="en-US"/>
        </w:rPr>
      </w:pPr>
    </w:p>
    <w:p w14:paraId="6C44A94D" w14:textId="2C60A0D9" w:rsidR="008535DE" w:rsidRDefault="008535DE" w:rsidP="008535DE">
      <w:pPr>
        <w:rPr>
          <w:lang w:val="en-GB" w:eastAsia="en-US"/>
        </w:rPr>
      </w:pPr>
    </w:p>
    <w:p w14:paraId="7E6198B6" w14:textId="7A57AB98" w:rsidR="00A8563C" w:rsidRPr="008535DE" w:rsidRDefault="00A8563C" w:rsidP="008535DE">
      <w:pPr>
        <w:tabs>
          <w:tab w:val="left" w:pos="2914"/>
        </w:tabs>
        <w:rPr>
          <w:lang w:val="en-GB" w:eastAsia="en-US"/>
        </w:rPr>
      </w:pPr>
    </w:p>
    <w:sectPr w:rsidR="00A8563C" w:rsidRPr="008535DE" w:rsidSect="0055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6" w:right="985" w:bottom="709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DA75C" w14:textId="77777777" w:rsidR="008A2554" w:rsidRDefault="008A2554" w:rsidP="00640B89">
      <w:r>
        <w:separator/>
      </w:r>
    </w:p>
  </w:endnote>
  <w:endnote w:type="continuationSeparator" w:id="0">
    <w:p w14:paraId="124C734F" w14:textId="77777777" w:rsidR="008A2554" w:rsidRDefault="008A2554" w:rsidP="0064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4F12" w14:textId="77777777" w:rsidR="007F3279" w:rsidRDefault="007F327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9A42" w14:textId="77777777" w:rsidR="005E12CB" w:rsidRDefault="005E12CB" w:rsidP="005E12CB">
    <w:pPr>
      <w:rPr>
        <w:rFonts w:ascii="Arial" w:hAnsi="Arial" w:cs="Arial"/>
        <w:b/>
        <w:sz w:val="16"/>
        <w:szCs w:val="18"/>
        <w:lang w:val="en-US"/>
      </w:rPr>
    </w:pPr>
  </w:p>
  <w:p w14:paraId="7C1AAA3F" w14:textId="77777777" w:rsidR="008535DE" w:rsidRPr="007420B7" w:rsidRDefault="008535DE" w:rsidP="005E12CB">
    <w:pPr>
      <w:rPr>
        <w:rFonts w:ascii="Arial" w:hAnsi="Arial" w:cs="Arial"/>
        <w:b/>
        <w:sz w:val="16"/>
        <w:szCs w:val="18"/>
        <w:lang w:val="en-US"/>
      </w:rPr>
    </w:pPr>
  </w:p>
  <w:p w14:paraId="6B43B728" w14:textId="25AD2EA3" w:rsidR="00875DEA" w:rsidRPr="00420293" w:rsidRDefault="00420293" w:rsidP="005E12CB">
    <w:pPr>
      <w:rPr>
        <w:rFonts w:ascii="Arial" w:hAnsi="Arial" w:cs="Arial"/>
        <w:sz w:val="18"/>
        <w:szCs w:val="18"/>
      </w:rPr>
    </w:pPr>
    <w:r w:rsidRPr="005E12CB">
      <w:rPr>
        <w:rFonts w:ascii="Arial" w:hAnsi="Arial" w:cs="Arial"/>
        <w:b/>
        <w:sz w:val="16"/>
        <w:szCs w:val="18"/>
      </w:rPr>
      <w:t xml:space="preserve">UIA </w:t>
    </w:r>
    <w:proofErr w:type="spellStart"/>
    <w:r w:rsidRPr="005E12CB">
      <w:rPr>
        <w:rFonts w:ascii="Arial" w:hAnsi="Arial" w:cs="Arial"/>
        <w:b/>
        <w:sz w:val="16"/>
        <w:szCs w:val="18"/>
      </w:rPr>
      <w:t>Secretariat</w:t>
    </w:r>
    <w:proofErr w:type="spellEnd"/>
    <w:r w:rsidR="008535DE">
      <w:rPr>
        <w:rFonts w:ascii="Arial" w:hAnsi="Arial" w:cs="Arial"/>
        <w:b/>
        <w:sz w:val="16"/>
        <w:szCs w:val="18"/>
      </w:rPr>
      <w:t xml:space="preserve">  </w:t>
    </w:r>
    <w:r w:rsidR="008535DE">
      <w:rPr>
        <w:rFonts w:ascii="Arial" w:hAnsi="Arial" w:cs="Arial"/>
        <w:b/>
        <w:sz w:val="16"/>
        <w:szCs w:val="18"/>
      </w:rPr>
      <w:tab/>
    </w:r>
    <w:r w:rsidRPr="005E12CB">
      <w:rPr>
        <w:rFonts w:ascii="Arial" w:hAnsi="Arial" w:cs="Arial"/>
        <w:sz w:val="16"/>
        <w:szCs w:val="18"/>
      </w:rPr>
      <w:tab/>
    </w:r>
    <w:r w:rsidRPr="005E12CB">
      <w:rPr>
        <w:rFonts w:ascii="Arial" w:hAnsi="Arial" w:cs="Arial"/>
        <w:sz w:val="16"/>
        <w:szCs w:val="18"/>
      </w:rPr>
      <w:tab/>
    </w:r>
    <w:r w:rsidRPr="005E12CB">
      <w:rPr>
        <w:rFonts w:ascii="Arial" w:hAnsi="Arial" w:cs="Arial"/>
        <w:sz w:val="16"/>
        <w:szCs w:val="18"/>
      </w:rPr>
      <w:tab/>
    </w:r>
    <w:r w:rsidRPr="005E12CB">
      <w:rPr>
        <w:rFonts w:ascii="Arial" w:hAnsi="Arial" w:cs="Arial"/>
        <w:sz w:val="16"/>
        <w:szCs w:val="18"/>
      </w:rPr>
      <w:tab/>
    </w:r>
    <w:r w:rsidRPr="005E12CB">
      <w:rPr>
        <w:rFonts w:ascii="Arial" w:hAnsi="Arial" w:cs="Arial"/>
        <w:sz w:val="16"/>
        <w:szCs w:val="18"/>
      </w:rPr>
      <w:tab/>
    </w:r>
    <w:r w:rsidRPr="005E12CB">
      <w:rPr>
        <w:rFonts w:ascii="Arial" w:hAnsi="Arial" w:cs="Arial"/>
        <w:sz w:val="16"/>
        <w:szCs w:val="18"/>
      </w:rPr>
      <w:tab/>
    </w:r>
    <w:r w:rsidRPr="005E12CB">
      <w:rPr>
        <w:rFonts w:ascii="Arial" w:hAnsi="Arial" w:cs="Arial"/>
        <w:sz w:val="16"/>
        <w:szCs w:val="18"/>
      </w:rPr>
      <w:tab/>
    </w:r>
    <w:r w:rsidRPr="005E12CB">
      <w:rPr>
        <w:rFonts w:ascii="Arial" w:hAnsi="Arial" w:cs="Arial"/>
        <w:sz w:val="16"/>
        <w:szCs w:val="18"/>
      </w:rPr>
      <w:tab/>
    </w:r>
    <w:r w:rsidRPr="005E12CB">
      <w:rPr>
        <w:rFonts w:ascii="Arial" w:hAnsi="Arial" w:cs="Arial"/>
        <w:sz w:val="16"/>
        <w:szCs w:val="18"/>
      </w:rPr>
      <w:tab/>
      <w:t xml:space="preserve">  </w:t>
    </w:r>
    <w:r w:rsidR="008535DE">
      <w:rPr>
        <w:rFonts w:ascii="Arial" w:hAnsi="Arial" w:cs="Arial"/>
        <w:sz w:val="16"/>
        <w:szCs w:val="18"/>
      </w:rPr>
      <w:t xml:space="preserve">     </w:t>
    </w:r>
    <w:r w:rsidRPr="005E12CB">
      <w:rPr>
        <w:rFonts w:ascii="Arial" w:hAnsi="Arial" w:cs="Arial"/>
        <w:sz w:val="16"/>
        <w:szCs w:val="18"/>
      </w:rPr>
      <w:t xml:space="preserve"> </w:t>
    </w:r>
    <w:proofErr w:type="spellStart"/>
    <w:r w:rsidR="008535DE">
      <w:rPr>
        <w:rFonts w:ascii="Arial" w:hAnsi="Arial" w:cs="Arial"/>
        <w:sz w:val="16"/>
        <w:szCs w:val="18"/>
      </w:rPr>
      <w:t>Octo</w:t>
    </w:r>
    <w:r w:rsidRPr="005E12CB">
      <w:rPr>
        <w:rFonts w:ascii="Arial" w:hAnsi="Arial" w:cs="Arial"/>
        <w:sz w:val="16"/>
        <w:szCs w:val="18"/>
      </w:rPr>
      <w:t>ber</w:t>
    </w:r>
    <w:proofErr w:type="spellEnd"/>
    <w:r w:rsidRPr="005E12CB">
      <w:rPr>
        <w:rFonts w:ascii="Arial" w:hAnsi="Arial" w:cs="Arial"/>
        <w:sz w:val="16"/>
        <w:szCs w:val="18"/>
      </w:rPr>
      <w:t xml:space="preserve"> </w:t>
    </w:r>
    <w:r w:rsidR="00875DEA" w:rsidRPr="005E12CB">
      <w:rPr>
        <w:rFonts w:ascii="Arial" w:hAnsi="Arial" w:cs="Arial"/>
        <w:sz w:val="16"/>
        <w:szCs w:val="18"/>
      </w:rPr>
      <w:t>201</w:t>
    </w:r>
    <w:r w:rsidR="008535DE">
      <w:rPr>
        <w:rFonts w:ascii="Arial" w:hAnsi="Arial" w:cs="Arial"/>
        <w:sz w:val="16"/>
        <w:szCs w:val="18"/>
      </w:rPr>
      <w:t>7</w:t>
    </w:r>
    <w:r w:rsidR="00875DEA" w:rsidRPr="005E12CB">
      <w:rPr>
        <w:rFonts w:ascii="Arial" w:hAnsi="Arial" w:cs="Arial"/>
        <w:sz w:val="16"/>
        <w:szCs w:val="18"/>
      </w:rPr>
      <w:t xml:space="preserve"> </w:t>
    </w:r>
    <w:r w:rsidR="00875DEA" w:rsidRPr="005E12CB">
      <w:rPr>
        <w:rFonts w:ascii="Arial" w:hAnsi="Arial" w:cs="Arial"/>
        <w:sz w:val="16"/>
        <w:szCs w:val="18"/>
      </w:rPr>
      <w:tab/>
    </w:r>
    <w:r w:rsidR="00875DEA" w:rsidRPr="005E12CB">
      <w:rPr>
        <w:rFonts w:ascii="Arial" w:hAnsi="Arial" w:cs="Arial"/>
        <w:sz w:val="16"/>
        <w:szCs w:val="18"/>
      </w:rPr>
      <w:tab/>
    </w:r>
    <w:r w:rsidR="00875DEA" w:rsidRPr="00420293">
      <w:rPr>
        <w:rFonts w:ascii="Arial" w:hAnsi="Arial" w:cs="Arial"/>
        <w:sz w:val="18"/>
        <w:szCs w:val="18"/>
      </w:rPr>
      <w:tab/>
    </w:r>
    <w:r w:rsidR="00875DEA" w:rsidRPr="00420293">
      <w:rPr>
        <w:rFonts w:ascii="Arial" w:hAnsi="Arial" w:cs="Arial"/>
        <w:sz w:val="18"/>
        <w:szCs w:val="18"/>
      </w:rPr>
      <w:tab/>
    </w:r>
    <w:r w:rsidR="00875DEA" w:rsidRPr="00420293">
      <w:rPr>
        <w:rFonts w:ascii="Arial" w:hAnsi="Arial" w:cs="Arial"/>
        <w:sz w:val="18"/>
        <w:szCs w:val="18"/>
      </w:rPr>
      <w:tab/>
    </w:r>
    <w:r w:rsidR="00875DEA" w:rsidRPr="00420293">
      <w:rPr>
        <w:rFonts w:ascii="Arial" w:hAnsi="Arial" w:cs="Arial"/>
        <w:sz w:val="18"/>
        <w:szCs w:val="18"/>
      </w:rPr>
      <w:tab/>
    </w:r>
    <w:r w:rsidR="00875DEA" w:rsidRPr="00420293">
      <w:rPr>
        <w:rFonts w:ascii="Arial" w:hAnsi="Arial" w:cs="Arial"/>
        <w:sz w:val="18"/>
        <w:szCs w:val="18"/>
      </w:rPr>
      <w:tab/>
    </w:r>
    <w:r w:rsidR="00956D50" w:rsidRPr="00420293">
      <w:rPr>
        <w:rFonts w:ascii="Arial" w:hAnsi="Arial" w:cs="Arial"/>
        <w:sz w:val="18"/>
        <w:szCs w:val="18"/>
      </w:rPr>
      <w:t xml:space="preserve"> </w:t>
    </w:r>
  </w:p>
  <w:p w14:paraId="1FD669ED" w14:textId="77777777" w:rsidR="00875DEA" w:rsidRPr="00875DEA" w:rsidRDefault="00875DEA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518BD" w14:textId="77777777" w:rsidR="007F3279" w:rsidRDefault="007F327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B1398" w14:textId="77777777" w:rsidR="008A2554" w:rsidRDefault="008A2554" w:rsidP="00640B89">
      <w:r>
        <w:separator/>
      </w:r>
    </w:p>
  </w:footnote>
  <w:footnote w:type="continuationSeparator" w:id="0">
    <w:p w14:paraId="55D2F494" w14:textId="77777777" w:rsidR="008A2554" w:rsidRDefault="008A2554" w:rsidP="00640B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F8E2" w14:textId="74ACAB1F" w:rsidR="001813BA" w:rsidRDefault="001813B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FFF9" w14:textId="3DDA243A" w:rsidR="00875DEA" w:rsidRDefault="00693391" w:rsidP="00640B8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6EE78481" wp14:editId="42D32CBE">
          <wp:simplePos x="0" y="0"/>
          <wp:positionH relativeFrom="page">
            <wp:posOffset>3186430</wp:posOffset>
          </wp:positionH>
          <wp:positionV relativeFrom="page">
            <wp:posOffset>485775</wp:posOffset>
          </wp:positionV>
          <wp:extent cx="1184275" cy="622935"/>
          <wp:effectExtent l="0" t="0" r="9525" b="12065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4A68E" w14:textId="1F2DAD3D" w:rsidR="00875DEA" w:rsidRDefault="0069339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4F63FD6C" wp14:editId="49FDEE2D">
          <wp:simplePos x="0" y="0"/>
          <wp:positionH relativeFrom="column">
            <wp:posOffset>-1260475</wp:posOffset>
          </wp:positionH>
          <wp:positionV relativeFrom="paragraph">
            <wp:posOffset>-448945</wp:posOffset>
          </wp:positionV>
          <wp:extent cx="7557770" cy="10688320"/>
          <wp:effectExtent l="0" t="0" r="11430" b="508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50"/>
    <w:rsid w:val="00001909"/>
    <w:rsid w:val="000247AE"/>
    <w:rsid w:val="000258D7"/>
    <w:rsid w:val="00032F5B"/>
    <w:rsid w:val="00044669"/>
    <w:rsid w:val="0007026F"/>
    <w:rsid w:val="000732D5"/>
    <w:rsid w:val="00087538"/>
    <w:rsid w:val="000A7389"/>
    <w:rsid w:val="000C53BA"/>
    <w:rsid w:val="00103073"/>
    <w:rsid w:val="00113FA2"/>
    <w:rsid w:val="00136D63"/>
    <w:rsid w:val="00154D6A"/>
    <w:rsid w:val="001813BA"/>
    <w:rsid w:val="001A37A4"/>
    <w:rsid w:val="001A3B3D"/>
    <w:rsid w:val="001A750A"/>
    <w:rsid w:val="001D0D40"/>
    <w:rsid w:val="0022264C"/>
    <w:rsid w:val="00243F4C"/>
    <w:rsid w:val="002E56C6"/>
    <w:rsid w:val="00370D95"/>
    <w:rsid w:val="00397464"/>
    <w:rsid w:val="003D6C09"/>
    <w:rsid w:val="003D7B40"/>
    <w:rsid w:val="00403C21"/>
    <w:rsid w:val="00420293"/>
    <w:rsid w:val="0045718C"/>
    <w:rsid w:val="004665AD"/>
    <w:rsid w:val="0053016A"/>
    <w:rsid w:val="00556BD1"/>
    <w:rsid w:val="00573766"/>
    <w:rsid w:val="005E12CB"/>
    <w:rsid w:val="005F7E15"/>
    <w:rsid w:val="00624D1D"/>
    <w:rsid w:val="00640B89"/>
    <w:rsid w:val="00661422"/>
    <w:rsid w:val="006932FA"/>
    <w:rsid w:val="00693391"/>
    <w:rsid w:val="006D7EA8"/>
    <w:rsid w:val="006E26C0"/>
    <w:rsid w:val="00740278"/>
    <w:rsid w:val="007420B7"/>
    <w:rsid w:val="007605C8"/>
    <w:rsid w:val="00770AA8"/>
    <w:rsid w:val="007F3279"/>
    <w:rsid w:val="00803E7E"/>
    <w:rsid w:val="008535DE"/>
    <w:rsid w:val="00875D6A"/>
    <w:rsid w:val="00875DEA"/>
    <w:rsid w:val="008A02D2"/>
    <w:rsid w:val="008A2554"/>
    <w:rsid w:val="008D1168"/>
    <w:rsid w:val="00902075"/>
    <w:rsid w:val="00934B45"/>
    <w:rsid w:val="00956D50"/>
    <w:rsid w:val="009D6C06"/>
    <w:rsid w:val="009E4A47"/>
    <w:rsid w:val="00A10B22"/>
    <w:rsid w:val="00A358F3"/>
    <w:rsid w:val="00A8563C"/>
    <w:rsid w:val="00AA1539"/>
    <w:rsid w:val="00AC1DDC"/>
    <w:rsid w:val="00B02241"/>
    <w:rsid w:val="00B15727"/>
    <w:rsid w:val="00B3459B"/>
    <w:rsid w:val="00B47CF5"/>
    <w:rsid w:val="00B518B0"/>
    <w:rsid w:val="00B65CE7"/>
    <w:rsid w:val="00B82252"/>
    <w:rsid w:val="00BA277B"/>
    <w:rsid w:val="00BD754E"/>
    <w:rsid w:val="00C44B35"/>
    <w:rsid w:val="00C55CF9"/>
    <w:rsid w:val="00C66BB5"/>
    <w:rsid w:val="00CA0D2C"/>
    <w:rsid w:val="00D17951"/>
    <w:rsid w:val="00D222E8"/>
    <w:rsid w:val="00D473BC"/>
    <w:rsid w:val="00DA1E59"/>
    <w:rsid w:val="00E66C5E"/>
    <w:rsid w:val="00EC2086"/>
    <w:rsid w:val="00ED165E"/>
    <w:rsid w:val="00EF0BC0"/>
    <w:rsid w:val="00F0173E"/>
    <w:rsid w:val="00F3634F"/>
    <w:rsid w:val="00F46560"/>
    <w:rsid w:val="00F727B7"/>
    <w:rsid w:val="00FF2646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ECF22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D50"/>
    <w:rPr>
      <w:rFonts w:ascii="Times" w:eastAsia="ヒラギノ角ゴ Pro W3" w:hAnsi="Times"/>
      <w:color w:val="000000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032F5B"/>
    <w:pPr>
      <w:keepNext/>
      <w:outlineLvl w:val="0"/>
    </w:pPr>
    <w:rPr>
      <w:rFonts w:ascii="Arial" w:eastAsia="Times New Roman" w:hAnsi="Arial" w:cs="Arial"/>
      <w:b/>
      <w:bCs/>
      <w:noProof/>
      <w:sz w:val="22"/>
      <w:szCs w:val="22"/>
      <w:lang w:val="en-GB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1DD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032F5B"/>
    <w:pPr>
      <w:keepNext/>
      <w:outlineLvl w:val="3"/>
    </w:pPr>
    <w:rPr>
      <w:rFonts w:ascii="Arial" w:eastAsia="Times New Roman" w:hAnsi="Arial" w:cs="Arial"/>
      <w:noProof/>
      <w:sz w:val="22"/>
      <w:szCs w:val="22"/>
      <w:u w:val="single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5D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5D6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0B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0B89"/>
  </w:style>
  <w:style w:type="paragraph" w:styleId="Pieddepage">
    <w:name w:val="footer"/>
    <w:basedOn w:val="Normal"/>
    <w:link w:val="PieddepageCar"/>
    <w:unhideWhenUsed/>
    <w:rsid w:val="00640B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40B89"/>
  </w:style>
  <w:style w:type="character" w:styleId="Numrodepage">
    <w:name w:val="page number"/>
    <w:basedOn w:val="Policepardfaut"/>
    <w:uiPriority w:val="99"/>
    <w:semiHidden/>
    <w:unhideWhenUsed/>
    <w:rsid w:val="00C55CF9"/>
  </w:style>
  <w:style w:type="paragraph" w:customStyle="1" w:styleId="0-NORMAL">
    <w:name w:val="0-NORMAL"/>
    <w:autoRedefine/>
    <w:rsid w:val="00D222E8"/>
    <w:pPr>
      <w:tabs>
        <w:tab w:val="left" w:pos="426"/>
      </w:tabs>
      <w:jc w:val="both"/>
    </w:pPr>
    <w:rPr>
      <w:rFonts w:ascii="Times New Roman" w:eastAsia="Times New Roman" w:hAnsi="Times New Roman" w:cs="Arial"/>
      <w:lang w:val="en-GB" w:eastAsia="en-US"/>
    </w:rPr>
  </w:style>
  <w:style w:type="paragraph" w:styleId="Paragraphedeliste">
    <w:name w:val="List Paragraph"/>
    <w:basedOn w:val="Normal"/>
    <w:uiPriority w:val="34"/>
    <w:qFormat/>
    <w:rsid w:val="00803E7E"/>
    <w:pPr>
      <w:ind w:left="720"/>
      <w:contextualSpacing/>
    </w:pPr>
  </w:style>
  <w:style w:type="paragraph" w:customStyle="1" w:styleId="3-SUBTITLE1">
    <w:name w:val="3-SUBTITLE 1"/>
    <w:next w:val="0-NORMAL"/>
    <w:autoRedefine/>
    <w:rsid w:val="00A10B22"/>
    <w:pPr>
      <w:pBdr>
        <w:bottom w:val="single" w:sz="8" w:space="1" w:color="FF0000"/>
      </w:pBdr>
      <w:tabs>
        <w:tab w:val="left" w:pos="6032"/>
      </w:tabs>
    </w:pPr>
    <w:rPr>
      <w:rFonts w:ascii="Times New Roman" w:eastAsia="Times New Roman" w:hAnsi="Times New Roman"/>
      <w:b/>
      <w:caps/>
      <w:sz w:val="26"/>
      <w:szCs w:val="26"/>
      <w:lang w:val="en-GB"/>
    </w:rPr>
  </w:style>
  <w:style w:type="paragraph" w:customStyle="1" w:styleId="1-TITLE1">
    <w:name w:val="1-TITLE 1"/>
    <w:next w:val="0-NORMAL"/>
    <w:autoRedefine/>
    <w:rsid w:val="0053016A"/>
    <w:pPr>
      <w:spacing w:line="400" w:lineRule="exact"/>
    </w:pPr>
    <w:rPr>
      <w:rFonts w:ascii="Times New Roman" w:eastAsia="Times New Roman" w:hAnsi="Times New Roman"/>
      <w:b/>
      <w:caps/>
      <w:color w:val="6D6E6D"/>
      <w:sz w:val="40"/>
      <w:lang w:val="en-GB"/>
    </w:rPr>
  </w:style>
  <w:style w:type="paragraph" w:customStyle="1" w:styleId="2-TITLE2">
    <w:name w:val="2-TITLE 2"/>
    <w:autoRedefine/>
    <w:rsid w:val="008535DE"/>
    <w:pPr>
      <w:tabs>
        <w:tab w:val="left" w:pos="5812"/>
      </w:tabs>
      <w:spacing w:line="240" w:lineRule="exact"/>
    </w:pPr>
    <w:rPr>
      <w:rFonts w:ascii="Times New Roman" w:eastAsia="Times New Roman" w:hAnsi="Times New Roman"/>
      <w:b/>
      <w:bCs/>
      <w:color w:val="000000"/>
      <w:sz w:val="32"/>
      <w:lang w:val="en-GB" w:eastAsia="en-US" w:bidi="fr-FR"/>
    </w:rPr>
  </w:style>
  <w:style w:type="character" w:customStyle="1" w:styleId="Titre1Car">
    <w:name w:val="Titre 1 Car"/>
    <w:link w:val="Titre1"/>
    <w:rsid w:val="00032F5B"/>
    <w:rPr>
      <w:rFonts w:ascii="Arial" w:eastAsia="Times New Roman" w:hAnsi="Arial" w:cs="Arial"/>
      <w:b/>
      <w:bCs/>
      <w:noProof/>
      <w:sz w:val="22"/>
      <w:szCs w:val="22"/>
      <w:lang w:val="en-GB" w:eastAsia="fr-FR"/>
    </w:rPr>
  </w:style>
  <w:style w:type="character" w:customStyle="1" w:styleId="Titre4Car">
    <w:name w:val="Titre 4 Car"/>
    <w:link w:val="Titre4"/>
    <w:rsid w:val="00032F5B"/>
    <w:rPr>
      <w:rFonts w:ascii="Arial" w:eastAsia="Times New Roman" w:hAnsi="Arial" w:cs="Arial"/>
      <w:noProof/>
      <w:sz w:val="22"/>
      <w:szCs w:val="22"/>
      <w:u w:val="single"/>
      <w:lang w:val="en-GB" w:eastAsia="fr-FR"/>
    </w:rPr>
  </w:style>
  <w:style w:type="paragraph" w:styleId="NormalWeb">
    <w:name w:val="Normal (Web)"/>
    <w:basedOn w:val="Normal"/>
    <w:uiPriority w:val="99"/>
    <w:unhideWhenUsed/>
    <w:rsid w:val="00DA1E59"/>
    <w:pPr>
      <w:spacing w:before="100" w:beforeAutospacing="1" w:after="100" w:afterAutospacing="1"/>
    </w:pPr>
    <w:rPr>
      <w:rFonts w:eastAsia="Times New Roman"/>
      <w:sz w:val="20"/>
      <w:szCs w:val="20"/>
      <w:lang w:eastAsia="fr-FR"/>
    </w:rPr>
  </w:style>
  <w:style w:type="paragraph" w:customStyle="1" w:styleId="4-SUBTITLE2">
    <w:name w:val="4-SUBTITLE 2"/>
    <w:next w:val="0-NORMAL"/>
    <w:autoRedefine/>
    <w:rsid w:val="0053016A"/>
    <w:pPr>
      <w:spacing w:line="260" w:lineRule="exact"/>
    </w:pPr>
    <w:rPr>
      <w:rFonts w:ascii="Times New Roman" w:eastAsia="Times New Roman" w:hAnsi="Times New Roman"/>
      <w:lang w:val="en-GB" w:eastAsia="en-US"/>
    </w:rPr>
  </w:style>
  <w:style w:type="paragraph" w:styleId="Corpsdetexte2">
    <w:name w:val="Body Text 2"/>
    <w:basedOn w:val="Normal"/>
    <w:link w:val="Corpsdetexte2Car"/>
    <w:rsid w:val="00032F5B"/>
    <w:rPr>
      <w:rFonts w:ascii="Arial" w:eastAsia="Times New Roman" w:hAnsi="Arial" w:cs="Arial"/>
      <w:noProof/>
      <w:sz w:val="22"/>
      <w:szCs w:val="22"/>
      <w:lang w:val="en-GB" w:eastAsia="fr-FR"/>
    </w:rPr>
  </w:style>
  <w:style w:type="character" w:customStyle="1" w:styleId="Corpsdetexte2Car">
    <w:name w:val="Corps de texte 2 Car"/>
    <w:link w:val="Corpsdetexte2"/>
    <w:rsid w:val="00032F5B"/>
    <w:rPr>
      <w:rFonts w:ascii="Arial" w:eastAsia="Times New Roman" w:hAnsi="Arial" w:cs="Arial"/>
      <w:noProof/>
      <w:sz w:val="22"/>
      <w:szCs w:val="22"/>
      <w:lang w:val="en-GB" w:eastAsia="fr-FR"/>
    </w:rPr>
  </w:style>
  <w:style w:type="character" w:customStyle="1" w:styleId="Titre3Car">
    <w:name w:val="Titre 3 Car"/>
    <w:link w:val="Titre3"/>
    <w:uiPriority w:val="9"/>
    <w:semiHidden/>
    <w:rsid w:val="00AC1DDC"/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3-subTITLE10">
    <w:name w:val="3-subTITLE 1"/>
    <w:next w:val="0-NORMAL"/>
    <w:rsid w:val="009D6C06"/>
    <w:pPr>
      <w:pBdr>
        <w:bottom w:val="single" w:sz="4" w:space="1" w:color="auto"/>
      </w:pBdr>
      <w:spacing w:line="360" w:lineRule="atLeast"/>
    </w:pPr>
    <w:rPr>
      <w:rFonts w:ascii="Arial" w:eastAsia="Times New Roman" w:hAnsi="Arial" w:cs="Arial"/>
      <w:b/>
      <w:caps/>
      <w:color w:val="404040"/>
      <w:sz w:val="24"/>
      <w:lang w:val="en-GB" w:eastAsia="en-US"/>
    </w:rPr>
  </w:style>
  <w:style w:type="table" w:styleId="Grille">
    <w:name w:val="Table Grid"/>
    <w:basedOn w:val="TableauNormal"/>
    <w:rsid w:val="00956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D50"/>
    <w:rPr>
      <w:rFonts w:ascii="Times" w:eastAsia="ヒラギノ角ゴ Pro W3" w:hAnsi="Times"/>
      <w:color w:val="000000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032F5B"/>
    <w:pPr>
      <w:keepNext/>
      <w:outlineLvl w:val="0"/>
    </w:pPr>
    <w:rPr>
      <w:rFonts w:ascii="Arial" w:eastAsia="Times New Roman" w:hAnsi="Arial" w:cs="Arial"/>
      <w:b/>
      <w:bCs/>
      <w:noProof/>
      <w:sz w:val="22"/>
      <w:szCs w:val="22"/>
      <w:lang w:val="en-GB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1DD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032F5B"/>
    <w:pPr>
      <w:keepNext/>
      <w:outlineLvl w:val="3"/>
    </w:pPr>
    <w:rPr>
      <w:rFonts w:ascii="Arial" w:eastAsia="Times New Roman" w:hAnsi="Arial" w:cs="Arial"/>
      <w:noProof/>
      <w:sz w:val="22"/>
      <w:szCs w:val="22"/>
      <w:u w:val="single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5D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5D6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0B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0B89"/>
  </w:style>
  <w:style w:type="paragraph" w:styleId="Pieddepage">
    <w:name w:val="footer"/>
    <w:basedOn w:val="Normal"/>
    <w:link w:val="PieddepageCar"/>
    <w:unhideWhenUsed/>
    <w:rsid w:val="00640B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40B89"/>
  </w:style>
  <w:style w:type="character" w:styleId="Numrodepage">
    <w:name w:val="page number"/>
    <w:basedOn w:val="Policepardfaut"/>
    <w:uiPriority w:val="99"/>
    <w:semiHidden/>
    <w:unhideWhenUsed/>
    <w:rsid w:val="00C55CF9"/>
  </w:style>
  <w:style w:type="paragraph" w:customStyle="1" w:styleId="0-NORMAL">
    <w:name w:val="0-NORMAL"/>
    <w:autoRedefine/>
    <w:rsid w:val="00D222E8"/>
    <w:pPr>
      <w:tabs>
        <w:tab w:val="left" w:pos="426"/>
      </w:tabs>
      <w:jc w:val="both"/>
    </w:pPr>
    <w:rPr>
      <w:rFonts w:ascii="Times New Roman" w:eastAsia="Times New Roman" w:hAnsi="Times New Roman" w:cs="Arial"/>
      <w:lang w:val="en-GB" w:eastAsia="en-US"/>
    </w:rPr>
  </w:style>
  <w:style w:type="paragraph" w:styleId="Paragraphedeliste">
    <w:name w:val="List Paragraph"/>
    <w:basedOn w:val="Normal"/>
    <w:uiPriority w:val="34"/>
    <w:qFormat/>
    <w:rsid w:val="00803E7E"/>
    <w:pPr>
      <w:ind w:left="720"/>
      <w:contextualSpacing/>
    </w:pPr>
  </w:style>
  <w:style w:type="paragraph" w:customStyle="1" w:styleId="3-SUBTITLE1">
    <w:name w:val="3-SUBTITLE 1"/>
    <w:next w:val="0-NORMAL"/>
    <w:autoRedefine/>
    <w:rsid w:val="00A10B22"/>
    <w:pPr>
      <w:pBdr>
        <w:bottom w:val="single" w:sz="8" w:space="1" w:color="FF0000"/>
      </w:pBdr>
      <w:tabs>
        <w:tab w:val="left" w:pos="6032"/>
      </w:tabs>
    </w:pPr>
    <w:rPr>
      <w:rFonts w:ascii="Times New Roman" w:eastAsia="Times New Roman" w:hAnsi="Times New Roman"/>
      <w:b/>
      <w:caps/>
      <w:sz w:val="26"/>
      <w:szCs w:val="26"/>
      <w:lang w:val="en-GB"/>
    </w:rPr>
  </w:style>
  <w:style w:type="paragraph" w:customStyle="1" w:styleId="1-TITLE1">
    <w:name w:val="1-TITLE 1"/>
    <w:next w:val="0-NORMAL"/>
    <w:autoRedefine/>
    <w:rsid w:val="0053016A"/>
    <w:pPr>
      <w:spacing w:line="400" w:lineRule="exact"/>
    </w:pPr>
    <w:rPr>
      <w:rFonts w:ascii="Times New Roman" w:eastAsia="Times New Roman" w:hAnsi="Times New Roman"/>
      <w:b/>
      <w:caps/>
      <w:color w:val="6D6E6D"/>
      <w:sz w:val="40"/>
      <w:lang w:val="en-GB"/>
    </w:rPr>
  </w:style>
  <w:style w:type="paragraph" w:customStyle="1" w:styleId="2-TITLE2">
    <w:name w:val="2-TITLE 2"/>
    <w:autoRedefine/>
    <w:rsid w:val="008535DE"/>
    <w:pPr>
      <w:tabs>
        <w:tab w:val="left" w:pos="5812"/>
      </w:tabs>
      <w:spacing w:line="240" w:lineRule="exact"/>
    </w:pPr>
    <w:rPr>
      <w:rFonts w:ascii="Times New Roman" w:eastAsia="Times New Roman" w:hAnsi="Times New Roman"/>
      <w:b/>
      <w:bCs/>
      <w:color w:val="000000"/>
      <w:sz w:val="32"/>
      <w:lang w:val="en-GB" w:eastAsia="en-US" w:bidi="fr-FR"/>
    </w:rPr>
  </w:style>
  <w:style w:type="character" w:customStyle="1" w:styleId="Titre1Car">
    <w:name w:val="Titre 1 Car"/>
    <w:link w:val="Titre1"/>
    <w:rsid w:val="00032F5B"/>
    <w:rPr>
      <w:rFonts w:ascii="Arial" w:eastAsia="Times New Roman" w:hAnsi="Arial" w:cs="Arial"/>
      <w:b/>
      <w:bCs/>
      <w:noProof/>
      <w:sz w:val="22"/>
      <w:szCs w:val="22"/>
      <w:lang w:val="en-GB" w:eastAsia="fr-FR"/>
    </w:rPr>
  </w:style>
  <w:style w:type="character" w:customStyle="1" w:styleId="Titre4Car">
    <w:name w:val="Titre 4 Car"/>
    <w:link w:val="Titre4"/>
    <w:rsid w:val="00032F5B"/>
    <w:rPr>
      <w:rFonts w:ascii="Arial" w:eastAsia="Times New Roman" w:hAnsi="Arial" w:cs="Arial"/>
      <w:noProof/>
      <w:sz w:val="22"/>
      <w:szCs w:val="22"/>
      <w:u w:val="single"/>
      <w:lang w:val="en-GB" w:eastAsia="fr-FR"/>
    </w:rPr>
  </w:style>
  <w:style w:type="paragraph" w:styleId="NormalWeb">
    <w:name w:val="Normal (Web)"/>
    <w:basedOn w:val="Normal"/>
    <w:uiPriority w:val="99"/>
    <w:unhideWhenUsed/>
    <w:rsid w:val="00DA1E59"/>
    <w:pPr>
      <w:spacing w:before="100" w:beforeAutospacing="1" w:after="100" w:afterAutospacing="1"/>
    </w:pPr>
    <w:rPr>
      <w:rFonts w:eastAsia="Times New Roman"/>
      <w:sz w:val="20"/>
      <w:szCs w:val="20"/>
      <w:lang w:eastAsia="fr-FR"/>
    </w:rPr>
  </w:style>
  <w:style w:type="paragraph" w:customStyle="1" w:styleId="4-SUBTITLE2">
    <w:name w:val="4-SUBTITLE 2"/>
    <w:next w:val="0-NORMAL"/>
    <w:autoRedefine/>
    <w:rsid w:val="0053016A"/>
    <w:pPr>
      <w:spacing w:line="260" w:lineRule="exact"/>
    </w:pPr>
    <w:rPr>
      <w:rFonts w:ascii="Times New Roman" w:eastAsia="Times New Roman" w:hAnsi="Times New Roman"/>
      <w:lang w:val="en-GB" w:eastAsia="en-US"/>
    </w:rPr>
  </w:style>
  <w:style w:type="paragraph" w:styleId="Corpsdetexte2">
    <w:name w:val="Body Text 2"/>
    <w:basedOn w:val="Normal"/>
    <w:link w:val="Corpsdetexte2Car"/>
    <w:rsid w:val="00032F5B"/>
    <w:rPr>
      <w:rFonts w:ascii="Arial" w:eastAsia="Times New Roman" w:hAnsi="Arial" w:cs="Arial"/>
      <w:noProof/>
      <w:sz w:val="22"/>
      <w:szCs w:val="22"/>
      <w:lang w:val="en-GB" w:eastAsia="fr-FR"/>
    </w:rPr>
  </w:style>
  <w:style w:type="character" w:customStyle="1" w:styleId="Corpsdetexte2Car">
    <w:name w:val="Corps de texte 2 Car"/>
    <w:link w:val="Corpsdetexte2"/>
    <w:rsid w:val="00032F5B"/>
    <w:rPr>
      <w:rFonts w:ascii="Arial" w:eastAsia="Times New Roman" w:hAnsi="Arial" w:cs="Arial"/>
      <w:noProof/>
      <w:sz w:val="22"/>
      <w:szCs w:val="22"/>
      <w:lang w:val="en-GB" w:eastAsia="fr-FR"/>
    </w:rPr>
  </w:style>
  <w:style w:type="character" w:customStyle="1" w:styleId="Titre3Car">
    <w:name w:val="Titre 3 Car"/>
    <w:link w:val="Titre3"/>
    <w:uiPriority w:val="9"/>
    <w:semiHidden/>
    <w:rsid w:val="00AC1DDC"/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3-subTITLE10">
    <w:name w:val="3-subTITLE 1"/>
    <w:next w:val="0-NORMAL"/>
    <w:rsid w:val="009D6C06"/>
    <w:pPr>
      <w:pBdr>
        <w:bottom w:val="single" w:sz="4" w:space="1" w:color="auto"/>
      </w:pBdr>
      <w:spacing w:line="360" w:lineRule="atLeast"/>
    </w:pPr>
    <w:rPr>
      <w:rFonts w:ascii="Arial" w:eastAsia="Times New Roman" w:hAnsi="Arial" w:cs="Arial"/>
      <w:b/>
      <w:caps/>
      <w:color w:val="404040"/>
      <w:sz w:val="24"/>
      <w:lang w:val="en-GB" w:eastAsia="en-US"/>
    </w:rPr>
  </w:style>
  <w:style w:type="table" w:styleId="Grille">
    <w:name w:val="Table Grid"/>
    <w:basedOn w:val="TableauNormal"/>
    <w:rsid w:val="00956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1F57C-7958-DB49-9612-9DC6F4FB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47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iberato</dc:creator>
  <cp:keywords/>
  <cp:lastModifiedBy>Paula Liberato</cp:lastModifiedBy>
  <cp:revision>7</cp:revision>
  <cp:lastPrinted>2016-11-30T15:34:00Z</cp:lastPrinted>
  <dcterms:created xsi:type="dcterms:W3CDTF">2017-09-30T01:55:00Z</dcterms:created>
  <dcterms:modified xsi:type="dcterms:W3CDTF">2018-03-05T12:02:00Z</dcterms:modified>
</cp:coreProperties>
</file>